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7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7.5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0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3.9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7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8.4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9.0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1.1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8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5.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7.1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3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6.5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7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8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0.1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1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4.1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4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5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6.6</w:t>
            </w:r>
          </w:p>
        </w:tc>
        <w:tc>
          <w:tcPr>
            <w:tcW w:type="dxa" w:w="2160"/>
          </w:tcPr>
          <w:p>
            <w:r>
              <w:t>F#di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8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8.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9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6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7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3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5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6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0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2.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9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5.8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7.1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4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22.9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26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30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32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33.4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34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41.1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42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43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46.8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47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8.3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49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56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63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70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79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81.5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